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D0C0599" w14:textId="77777777" w:rsidR="00510453" w:rsidRDefault="00510453" w:rsidP="00510453">
      <w:pPr>
        <w:rPr>
          <w:szCs w:val="21"/>
        </w:rPr>
      </w:pPr>
      <w:r>
        <w:rPr>
          <w:rFonts w:hint="eastAsia"/>
          <w:szCs w:val="21"/>
        </w:rPr>
        <w:t>様式第</w:t>
      </w:r>
      <w:r w:rsidR="00BD14FA">
        <w:rPr>
          <w:rFonts w:hint="eastAsia"/>
          <w:szCs w:val="21"/>
        </w:rPr>
        <w:t>14</w:t>
      </w:r>
      <w:r w:rsidRPr="0039469A">
        <w:rPr>
          <w:rFonts w:hint="eastAsia"/>
          <w:szCs w:val="21"/>
        </w:rPr>
        <w:t>号</w:t>
      </w:r>
      <w:r>
        <w:rPr>
          <w:rFonts w:hint="eastAsia"/>
          <w:szCs w:val="21"/>
        </w:rPr>
        <w:t>（第</w:t>
      </w:r>
      <w:r>
        <w:rPr>
          <w:rFonts w:hint="eastAsia"/>
          <w:szCs w:val="21"/>
        </w:rPr>
        <w:t>13</w:t>
      </w:r>
      <w:r>
        <w:rPr>
          <w:rFonts w:hint="eastAsia"/>
          <w:szCs w:val="21"/>
        </w:rPr>
        <w:t>条関係）</w:t>
      </w:r>
    </w:p>
    <w:p w14:paraId="413F8EC1" w14:textId="77777777" w:rsidR="00510453" w:rsidRPr="0039469A" w:rsidRDefault="00510453" w:rsidP="00510453">
      <w:pPr>
        <w:rPr>
          <w:szCs w:val="21"/>
        </w:rPr>
      </w:pPr>
    </w:p>
    <w:p w14:paraId="3E546997" w14:textId="77777777" w:rsidR="00510453" w:rsidRPr="00EA5B03" w:rsidRDefault="00510453" w:rsidP="00510453">
      <w:pPr>
        <w:jc w:val="center"/>
        <w:rPr>
          <w:sz w:val="24"/>
        </w:rPr>
      </w:pPr>
      <w:r>
        <w:rPr>
          <w:rFonts w:hint="eastAsia"/>
          <w:sz w:val="24"/>
        </w:rPr>
        <w:t>請求</w:t>
      </w:r>
      <w:r w:rsidRPr="00EA5B03">
        <w:rPr>
          <w:rFonts w:hint="eastAsia"/>
          <w:sz w:val="24"/>
        </w:rPr>
        <w:t>書</w:t>
      </w:r>
    </w:p>
    <w:p w14:paraId="476399C6" w14:textId="77777777" w:rsidR="00510453" w:rsidRPr="0039469A" w:rsidRDefault="00510453" w:rsidP="00510453">
      <w:pPr>
        <w:wordWrap w:val="0"/>
        <w:ind w:firstLineChars="300" w:firstLine="840"/>
        <w:jc w:val="right"/>
        <w:rPr>
          <w:sz w:val="28"/>
          <w:szCs w:val="20"/>
        </w:rPr>
      </w:pPr>
    </w:p>
    <w:p w14:paraId="530F2B8D" w14:textId="77777777" w:rsidR="00510453" w:rsidRPr="00EA5B03" w:rsidRDefault="00510453" w:rsidP="00510453">
      <w:pPr>
        <w:wordWrap w:val="0"/>
        <w:ind w:firstLineChars="300" w:firstLine="840"/>
        <w:jc w:val="right"/>
        <w:rPr>
          <w:sz w:val="22"/>
        </w:rPr>
      </w:pPr>
      <w:r w:rsidRPr="0039469A">
        <w:rPr>
          <w:rFonts w:hint="eastAsia"/>
          <w:sz w:val="28"/>
          <w:szCs w:val="20"/>
        </w:rPr>
        <w:t xml:space="preserve">　　</w:t>
      </w:r>
      <w:r w:rsidRPr="00EA5B03">
        <w:rPr>
          <w:rFonts w:hint="eastAsia"/>
          <w:sz w:val="22"/>
        </w:rPr>
        <w:t xml:space="preserve">年　　月　　日　　</w:t>
      </w:r>
    </w:p>
    <w:p w14:paraId="0806AC46" w14:textId="77777777" w:rsidR="00510453" w:rsidRPr="00EA5B03" w:rsidRDefault="00510453" w:rsidP="00510453">
      <w:pPr>
        <w:jc w:val="center"/>
        <w:rPr>
          <w:sz w:val="22"/>
        </w:rPr>
      </w:pPr>
    </w:p>
    <w:p w14:paraId="030BAA10" w14:textId="77777777" w:rsidR="00510453" w:rsidRPr="00EA5B03" w:rsidRDefault="00510453" w:rsidP="00510453">
      <w:pPr>
        <w:rPr>
          <w:sz w:val="22"/>
        </w:rPr>
      </w:pPr>
      <w:r>
        <w:rPr>
          <w:rFonts w:hint="eastAsia"/>
          <w:sz w:val="22"/>
        </w:rPr>
        <w:t xml:space="preserve">斜里町長　　　　　　　</w:t>
      </w:r>
      <w:r w:rsidRPr="00EA5B03">
        <w:rPr>
          <w:rFonts w:hint="eastAsia"/>
          <w:sz w:val="22"/>
        </w:rPr>
        <w:t xml:space="preserve">　様</w:t>
      </w:r>
    </w:p>
    <w:p w14:paraId="7187D6DD" w14:textId="77777777" w:rsidR="00510453" w:rsidRPr="00EA5B03" w:rsidRDefault="00510453" w:rsidP="00510453">
      <w:pPr>
        <w:rPr>
          <w:sz w:val="22"/>
        </w:rPr>
      </w:pPr>
    </w:p>
    <w:p w14:paraId="034ADF31" w14:textId="77777777" w:rsidR="00510453" w:rsidRPr="00EA5B03" w:rsidRDefault="00510453" w:rsidP="00510453">
      <w:pPr>
        <w:ind w:leftChars="742" w:left="1558"/>
        <w:rPr>
          <w:sz w:val="22"/>
        </w:rPr>
      </w:pPr>
      <w:r w:rsidRPr="00EA5B03">
        <w:rPr>
          <w:rFonts w:hint="eastAsia"/>
          <w:sz w:val="22"/>
        </w:rPr>
        <w:t xml:space="preserve">　　　　　　　　　　　　　　</w:t>
      </w:r>
      <w:r>
        <w:rPr>
          <w:rFonts w:hint="eastAsia"/>
          <w:sz w:val="22"/>
        </w:rPr>
        <w:t>交付決定者　住</w:t>
      </w:r>
      <w:r>
        <w:rPr>
          <w:rFonts w:hint="eastAsia"/>
          <w:sz w:val="22"/>
        </w:rPr>
        <w:t xml:space="preserve"> </w:t>
      </w:r>
      <w:r w:rsidRPr="00EA5B03">
        <w:rPr>
          <w:rFonts w:hint="eastAsia"/>
          <w:sz w:val="22"/>
        </w:rPr>
        <w:t>所</w:t>
      </w:r>
    </w:p>
    <w:p w14:paraId="6A610B6D" w14:textId="77777777" w:rsidR="00510453" w:rsidRPr="00EA5B03" w:rsidRDefault="00510453" w:rsidP="00510453">
      <w:pPr>
        <w:ind w:leftChars="742" w:left="1558"/>
        <w:rPr>
          <w:sz w:val="22"/>
        </w:rPr>
      </w:pPr>
      <w:r w:rsidRPr="00EA5B03">
        <w:rPr>
          <w:rFonts w:hint="eastAsia"/>
          <w:sz w:val="22"/>
        </w:rPr>
        <w:t xml:space="preserve">　　　　　　　　　　　　　　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     </w:t>
      </w:r>
      <w:r w:rsidR="00B22934"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氏</w:t>
      </w:r>
      <w:r>
        <w:rPr>
          <w:rFonts w:hint="eastAsia"/>
          <w:sz w:val="22"/>
        </w:rPr>
        <w:t xml:space="preserve"> </w:t>
      </w:r>
      <w:r w:rsidRPr="00EA5B03">
        <w:rPr>
          <w:rFonts w:hint="eastAsia"/>
          <w:sz w:val="22"/>
        </w:rPr>
        <w:t>名</w:t>
      </w:r>
      <w:r w:rsidR="00B22934">
        <w:rPr>
          <w:rFonts w:hint="eastAsia"/>
          <w:sz w:val="22"/>
        </w:rPr>
        <w:t xml:space="preserve">　</w:t>
      </w:r>
      <w:r w:rsidRPr="00EA5B03">
        <w:rPr>
          <w:rFonts w:hint="eastAsia"/>
          <w:sz w:val="22"/>
        </w:rPr>
        <w:t xml:space="preserve">　　　　　　　　　　印</w:t>
      </w:r>
    </w:p>
    <w:p w14:paraId="28005062" w14:textId="77777777" w:rsidR="00510453" w:rsidRPr="00EA5B03" w:rsidRDefault="00510453" w:rsidP="00510453">
      <w:pPr>
        <w:ind w:leftChars="742" w:left="1558"/>
        <w:jc w:val="center"/>
        <w:rPr>
          <w:sz w:val="22"/>
        </w:rPr>
      </w:pPr>
    </w:p>
    <w:p w14:paraId="2F188CC7" w14:textId="77777777" w:rsidR="00510453" w:rsidRPr="00EA5B03" w:rsidRDefault="00510453" w:rsidP="00510453">
      <w:pPr>
        <w:jc w:val="center"/>
        <w:rPr>
          <w:sz w:val="22"/>
        </w:rPr>
      </w:pPr>
    </w:p>
    <w:p w14:paraId="5BDD8B94" w14:textId="77777777" w:rsidR="00510453" w:rsidRPr="00EA5B03" w:rsidRDefault="00510453" w:rsidP="00510453">
      <w:pPr>
        <w:jc w:val="center"/>
        <w:rPr>
          <w:sz w:val="22"/>
        </w:rPr>
      </w:pPr>
    </w:p>
    <w:p w14:paraId="5D408C13" w14:textId="77777777" w:rsidR="00510453" w:rsidRDefault="00510453" w:rsidP="00510453">
      <w:pPr>
        <w:jc w:val="center"/>
        <w:rPr>
          <w:sz w:val="22"/>
          <w:u w:val="single"/>
        </w:rPr>
      </w:pPr>
      <w:r w:rsidRPr="00EA5B03">
        <w:rPr>
          <w:rFonts w:hint="eastAsia"/>
          <w:sz w:val="22"/>
          <w:u w:val="single"/>
        </w:rPr>
        <w:t xml:space="preserve">　金　　　　　　　　　　　　　　　円　</w:t>
      </w:r>
    </w:p>
    <w:p w14:paraId="104A908B" w14:textId="77777777" w:rsidR="00510453" w:rsidRPr="00EA5B03" w:rsidRDefault="00510453" w:rsidP="00510453">
      <w:pPr>
        <w:jc w:val="center"/>
        <w:rPr>
          <w:sz w:val="22"/>
          <w:u w:val="single"/>
        </w:rPr>
      </w:pPr>
    </w:p>
    <w:p w14:paraId="1797DD98" w14:textId="77777777" w:rsidR="00510453" w:rsidRPr="00EA5B03" w:rsidRDefault="00510453" w:rsidP="00510453">
      <w:pPr>
        <w:ind w:firstLineChars="500" w:firstLine="1100"/>
        <w:rPr>
          <w:sz w:val="22"/>
        </w:rPr>
      </w:pPr>
      <w:r w:rsidRPr="00EA5B03">
        <w:rPr>
          <w:rFonts w:hint="eastAsia"/>
          <w:sz w:val="22"/>
        </w:rPr>
        <w:t>年度「斜里町空き家等解体事業補助金」として、上記の金額を請求します。</w:t>
      </w:r>
    </w:p>
    <w:p w14:paraId="381CD36E" w14:textId="77777777" w:rsidR="00510453" w:rsidRPr="00EA5B03" w:rsidRDefault="00510453" w:rsidP="00510453">
      <w:pPr>
        <w:rPr>
          <w:sz w:val="22"/>
        </w:rPr>
      </w:pPr>
    </w:p>
    <w:p w14:paraId="44E7FA2D" w14:textId="77777777" w:rsidR="00510453" w:rsidRPr="00EA5B03" w:rsidRDefault="00510453" w:rsidP="00510453">
      <w:pPr>
        <w:rPr>
          <w:sz w:val="22"/>
        </w:rPr>
      </w:pPr>
    </w:p>
    <w:p w14:paraId="12757AAD" w14:textId="77777777" w:rsidR="00510453" w:rsidRPr="0039469A" w:rsidRDefault="00510453" w:rsidP="00510453">
      <w:pPr>
        <w:rPr>
          <w:sz w:val="24"/>
          <w:szCs w:val="20"/>
        </w:rPr>
      </w:pPr>
    </w:p>
    <w:p w14:paraId="3FEFE8A8" w14:textId="77777777" w:rsidR="00510453" w:rsidRPr="0039469A" w:rsidRDefault="00510453" w:rsidP="00510453">
      <w:pPr>
        <w:rPr>
          <w:sz w:val="28"/>
          <w:szCs w:val="20"/>
        </w:rPr>
      </w:pPr>
    </w:p>
    <w:p w14:paraId="71BD5C81" w14:textId="77777777" w:rsidR="00510453" w:rsidRPr="0039469A" w:rsidRDefault="00510453" w:rsidP="00510453">
      <w:pPr>
        <w:rPr>
          <w:sz w:val="28"/>
          <w:szCs w:val="20"/>
        </w:rPr>
      </w:pPr>
    </w:p>
    <w:p w14:paraId="0892BB26" w14:textId="77777777" w:rsidR="00510453" w:rsidRPr="0039469A" w:rsidRDefault="00510453" w:rsidP="00510453">
      <w:pPr>
        <w:rPr>
          <w:sz w:val="28"/>
          <w:szCs w:val="20"/>
        </w:rPr>
      </w:pPr>
    </w:p>
    <w:p w14:paraId="00226512" w14:textId="77777777" w:rsidR="00510453" w:rsidRPr="0039469A" w:rsidRDefault="00510453" w:rsidP="00510453">
      <w:pPr>
        <w:rPr>
          <w:sz w:val="28"/>
          <w:szCs w:val="20"/>
        </w:rPr>
      </w:pPr>
    </w:p>
    <w:p w14:paraId="428C02DC" w14:textId="77777777" w:rsidR="00510453" w:rsidRPr="0039469A" w:rsidRDefault="00510453" w:rsidP="00510453">
      <w:pPr>
        <w:rPr>
          <w:sz w:val="28"/>
          <w:szCs w:val="20"/>
        </w:rPr>
      </w:pPr>
    </w:p>
    <w:p w14:paraId="105688EB" w14:textId="77777777" w:rsidR="00510453" w:rsidRPr="00EA5B03" w:rsidRDefault="00510453" w:rsidP="00510453">
      <w:pPr>
        <w:rPr>
          <w:sz w:val="22"/>
        </w:rPr>
      </w:pPr>
      <w:r w:rsidRPr="00EA5B03">
        <w:rPr>
          <w:rFonts w:hint="eastAsia"/>
          <w:sz w:val="22"/>
        </w:rPr>
        <w:t>≪振込先口座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2175"/>
        <w:gridCol w:w="2176"/>
        <w:gridCol w:w="2176"/>
      </w:tblGrid>
      <w:tr w:rsidR="00510453" w:rsidRPr="00EA5B03" w14:paraId="471C24EF" w14:textId="77777777" w:rsidTr="000A6664">
        <w:trPr>
          <w:trHeight w:val="900"/>
        </w:trPr>
        <w:tc>
          <w:tcPr>
            <w:tcW w:w="2175" w:type="dxa"/>
            <w:vAlign w:val="center"/>
          </w:tcPr>
          <w:p w14:paraId="62CF5CCF" w14:textId="77777777" w:rsidR="00510453" w:rsidRPr="00EA5B03" w:rsidRDefault="00510453" w:rsidP="000A6664">
            <w:pPr>
              <w:jc w:val="center"/>
              <w:rPr>
                <w:sz w:val="22"/>
              </w:rPr>
            </w:pPr>
            <w:r w:rsidRPr="00EA5B03">
              <w:rPr>
                <w:rFonts w:hint="eastAsia"/>
                <w:sz w:val="22"/>
              </w:rPr>
              <w:t>金融機関名</w:t>
            </w:r>
          </w:p>
        </w:tc>
        <w:tc>
          <w:tcPr>
            <w:tcW w:w="2175" w:type="dxa"/>
            <w:vAlign w:val="center"/>
          </w:tcPr>
          <w:p w14:paraId="48286F4E" w14:textId="77777777" w:rsidR="00510453" w:rsidRPr="00EA5B03" w:rsidRDefault="00510453" w:rsidP="000A6664">
            <w:pPr>
              <w:jc w:val="center"/>
              <w:rPr>
                <w:sz w:val="22"/>
              </w:rPr>
            </w:pPr>
          </w:p>
        </w:tc>
        <w:tc>
          <w:tcPr>
            <w:tcW w:w="2176" w:type="dxa"/>
            <w:vAlign w:val="center"/>
          </w:tcPr>
          <w:p w14:paraId="5242D1B6" w14:textId="77777777" w:rsidR="00510453" w:rsidRPr="00EA5B03" w:rsidRDefault="00510453" w:rsidP="000A6664">
            <w:pPr>
              <w:jc w:val="center"/>
              <w:rPr>
                <w:sz w:val="22"/>
              </w:rPr>
            </w:pPr>
            <w:r w:rsidRPr="00EA5B03">
              <w:rPr>
                <w:rFonts w:hint="eastAsia"/>
                <w:sz w:val="22"/>
              </w:rPr>
              <w:t>支店名</w:t>
            </w:r>
          </w:p>
        </w:tc>
        <w:tc>
          <w:tcPr>
            <w:tcW w:w="2176" w:type="dxa"/>
          </w:tcPr>
          <w:p w14:paraId="68740CCE" w14:textId="77777777" w:rsidR="00510453" w:rsidRPr="00EA5B03" w:rsidRDefault="00510453" w:rsidP="000A6664">
            <w:pPr>
              <w:rPr>
                <w:sz w:val="22"/>
              </w:rPr>
            </w:pPr>
          </w:p>
        </w:tc>
      </w:tr>
      <w:tr w:rsidR="00510453" w:rsidRPr="00EA5B03" w14:paraId="2ACEDBDD" w14:textId="77777777" w:rsidTr="000A6664">
        <w:trPr>
          <w:cantSplit/>
          <w:trHeight w:val="338"/>
        </w:trPr>
        <w:tc>
          <w:tcPr>
            <w:tcW w:w="2175" w:type="dxa"/>
            <w:vMerge w:val="restart"/>
            <w:vAlign w:val="center"/>
          </w:tcPr>
          <w:p w14:paraId="1DC1C675" w14:textId="77777777" w:rsidR="00510453" w:rsidRPr="00EA5B03" w:rsidRDefault="00510453" w:rsidP="000A6664">
            <w:pPr>
              <w:jc w:val="center"/>
              <w:rPr>
                <w:sz w:val="22"/>
              </w:rPr>
            </w:pPr>
            <w:r w:rsidRPr="00EA5B03">
              <w:rPr>
                <w:rFonts w:hint="eastAsia"/>
                <w:sz w:val="22"/>
              </w:rPr>
              <w:t>口座番号</w:t>
            </w:r>
          </w:p>
        </w:tc>
        <w:tc>
          <w:tcPr>
            <w:tcW w:w="2175" w:type="dxa"/>
            <w:vMerge w:val="restart"/>
            <w:vAlign w:val="center"/>
          </w:tcPr>
          <w:p w14:paraId="2DE743FB" w14:textId="77777777" w:rsidR="00510453" w:rsidRPr="00EA5B03" w:rsidRDefault="00510453" w:rsidP="000A6664">
            <w:pPr>
              <w:jc w:val="center"/>
              <w:rPr>
                <w:sz w:val="22"/>
              </w:rPr>
            </w:pPr>
          </w:p>
        </w:tc>
        <w:tc>
          <w:tcPr>
            <w:tcW w:w="2176" w:type="dxa"/>
            <w:tcBorders>
              <w:bottom w:val="dotted" w:sz="4" w:space="0" w:color="auto"/>
            </w:tcBorders>
            <w:vAlign w:val="center"/>
          </w:tcPr>
          <w:p w14:paraId="1C27C6FB" w14:textId="77777777" w:rsidR="00510453" w:rsidRPr="00EA5B03" w:rsidRDefault="00510453" w:rsidP="000A6664">
            <w:pPr>
              <w:jc w:val="center"/>
              <w:rPr>
                <w:sz w:val="22"/>
              </w:rPr>
            </w:pPr>
            <w:r w:rsidRPr="00EA5B03">
              <w:rPr>
                <w:rFonts w:hint="eastAsia"/>
                <w:sz w:val="22"/>
              </w:rPr>
              <w:t>フリガナ</w:t>
            </w:r>
          </w:p>
        </w:tc>
        <w:tc>
          <w:tcPr>
            <w:tcW w:w="2176" w:type="dxa"/>
            <w:tcBorders>
              <w:bottom w:val="dotted" w:sz="4" w:space="0" w:color="auto"/>
            </w:tcBorders>
          </w:tcPr>
          <w:p w14:paraId="3D095A02" w14:textId="77777777" w:rsidR="00510453" w:rsidRPr="00EA5B03" w:rsidRDefault="00510453" w:rsidP="000A6664">
            <w:pPr>
              <w:rPr>
                <w:sz w:val="22"/>
              </w:rPr>
            </w:pPr>
          </w:p>
        </w:tc>
      </w:tr>
      <w:tr w:rsidR="00510453" w:rsidRPr="00EA5B03" w14:paraId="5B066F20" w14:textId="77777777" w:rsidTr="000A6664">
        <w:trPr>
          <w:cantSplit/>
          <w:trHeight w:val="500"/>
        </w:trPr>
        <w:tc>
          <w:tcPr>
            <w:tcW w:w="2175" w:type="dxa"/>
            <w:vMerge/>
            <w:vAlign w:val="center"/>
          </w:tcPr>
          <w:p w14:paraId="5CD57EA8" w14:textId="77777777" w:rsidR="00510453" w:rsidRPr="00EA5B03" w:rsidRDefault="00510453" w:rsidP="000A6664">
            <w:pPr>
              <w:jc w:val="center"/>
              <w:rPr>
                <w:sz w:val="22"/>
              </w:rPr>
            </w:pPr>
          </w:p>
        </w:tc>
        <w:tc>
          <w:tcPr>
            <w:tcW w:w="2175" w:type="dxa"/>
            <w:vMerge/>
            <w:vAlign w:val="center"/>
          </w:tcPr>
          <w:p w14:paraId="0568D6EA" w14:textId="77777777" w:rsidR="00510453" w:rsidRPr="00EA5B03" w:rsidRDefault="00510453" w:rsidP="000A6664">
            <w:pPr>
              <w:jc w:val="center"/>
              <w:rPr>
                <w:sz w:val="22"/>
              </w:rPr>
            </w:pPr>
          </w:p>
        </w:tc>
        <w:tc>
          <w:tcPr>
            <w:tcW w:w="2176" w:type="dxa"/>
            <w:tcBorders>
              <w:top w:val="dotted" w:sz="4" w:space="0" w:color="auto"/>
            </w:tcBorders>
            <w:vAlign w:val="center"/>
          </w:tcPr>
          <w:p w14:paraId="2209875B" w14:textId="77777777" w:rsidR="00510453" w:rsidRPr="00EA5B03" w:rsidRDefault="00510453" w:rsidP="000A6664">
            <w:pPr>
              <w:jc w:val="center"/>
              <w:rPr>
                <w:sz w:val="22"/>
              </w:rPr>
            </w:pPr>
            <w:r w:rsidRPr="00EA5B03">
              <w:rPr>
                <w:rFonts w:hint="eastAsia"/>
                <w:sz w:val="22"/>
              </w:rPr>
              <w:t>口座名義</w:t>
            </w:r>
          </w:p>
        </w:tc>
        <w:tc>
          <w:tcPr>
            <w:tcW w:w="2176" w:type="dxa"/>
            <w:tcBorders>
              <w:top w:val="dotted" w:sz="4" w:space="0" w:color="auto"/>
            </w:tcBorders>
          </w:tcPr>
          <w:p w14:paraId="629A7850" w14:textId="77777777" w:rsidR="00510453" w:rsidRPr="00EA5B03" w:rsidRDefault="00510453" w:rsidP="000A6664">
            <w:pPr>
              <w:rPr>
                <w:sz w:val="22"/>
              </w:rPr>
            </w:pPr>
            <w:r w:rsidRPr="00EA5B03">
              <w:rPr>
                <w:rFonts w:hint="eastAsia"/>
                <w:sz w:val="22"/>
              </w:rPr>
              <w:t xml:space="preserve">　　　　　　　　　　　　　　　　　　</w:t>
            </w:r>
          </w:p>
        </w:tc>
      </w:tr>
    </w:tbl>
    <w:p w14:paraId="20E20534" w14:textId="77777777" w:rsidR="00510453" w:rsidRPr="00EA5B03" w:rsidRDefault="00510453" w:rsidP="00510453">
      <w:pPr>
        <w:rPr>
          <w:sz w:val="22"/>
        </w:rPr>
      </w:pPr>
    </w:p>
    <w:p w14:paraId="19EE68EB" w14:textId="77777777" w:rsidR="00510453" w:rsidRDefault="00510453" w:rsidP="00510453">
      <w:pPr>
        <w:rPr>
          <w:szCs w:val="21"/>
        </w:rPr>
      </w:pPr>
    </w:p>
    <w:p w14:paraId="6A3BCEB8" w14:textId="77777777" w:rsidR="00510453" w:rsidRDefault="00510453" w:rsidP="00510453">
      <w:pPr>
        <w:rPr>
          <w:szCs w:val="21"/>
        </w:rPr>
      </w:pPr>
    </w:p>
    <w:p w14:paraId="13765066" w14:textId="77777777" w:rsidR="00510453" w:rsidRDefault="00510453" w:rsidP="00510453">
      <w:pPr>
        <w:rPr>
          <w:szCs w:val="21"/>
        </w:rPr>
      </w:pPr>
    </w:p>
    <w:p w14:paraId="3CF70D94" w14:textId="77777777" w:rsidR="00510453" w:rsidRDefault="00510453" w:rsidP="00510453">
      <w:pPr>
        <w:rPr>
          <w:szCs w:val="21"/>
        </w:rPr>
      </w:pPr>
    </w:p>
    <w:p w14:paraId="08047A41" w14:textId="77777777" w:rsidR="00685B91" w:rsidRPr="00F74E70" w:rsidRDefault="00685B91" w:rsidP="00EA38F4">
      <w:pPr>
        <w:jc w:val="left"/>
        <w:rPr>
          <w:rFonts w:hint="eastAsia"/>
          <w:color w:val="000000"/>
          <w:sz w:val="24"/>
        </w:rPr>
      </w:pPr>
    </w:p>
    <w:sectPr w:rsidR="00685B91" w:rsidRPr="00F74E70">
      <w:pgSz w:w="11906" w:h="16838" w:code="9"/>
      <w:pgMar w:top="1418" w:right="1134" w:bottom="1418" w:left="1418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2EB30" w14:textId="77777777" w:rsidR="00D904DB" w:rsidRDefault="00D904DB" w:rsidP="00B849AD">
      <w:r>
        <w:separator/>
      </w:r>
    </w:p>
  </w:endnote>
  <w:endnote w:type="continuationSeparator" w:id="0">
    <w:p w14:paraId="2841BC45" w14:textId="77777777" w:rsidR="00D904DB" w:rsidRDefault="00D904DB" w:rsidP="00B84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C4ECE" w14:textId="77777777" w:rsidR="00D904DB" w:rsidRDefault="00D904DB" w:rsidP="00B849AD">
      <w:r>
        <w:separator/>
      </w:r>
    </w:p>
  </w:footnote>
  <w:footnote w:type="continuationSeparator" w:id="0">
    <w:p w14:paraId="796D733A" w14:textId="77777777" w:rsidR="00D904DB" w:rsidRDefault="00D904DB" w:rsidP="00B84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84555"/>
    <w:multiLevelType w:val="hybridMultilevel"/>
    <w:tmpl w:val="735E6A82"/>
    <w:lvl w:ilvl="0" w:tplc="8F7C349A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A5F5F12"/>
    <w:multiLevelType w:val="hybridMultilevel"/>
    <w:tmpl w:val="8B969154"/>
    <w:lvl w:ilvl="0" w:tplc="0010AA8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C4801F6"/>
    <w:multiLevelType w:val="hybridMultilevel"/>
    <w:tmpl w:val="E1D42520"/>
    <w:lvl w:ilvl="0" w:tplc="ABFC53BC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22062D"/>
    <w:multiLevelType w:val="hybridMultilevel"/>
    <w:tmpl w:val="DF6A9666"/>
    <w:lvl w:ilvl="0" w:tplc="AC1A0CA2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BB66532"/>
    <w:multiLevelType w:val="hybridMultilevel"/>
    <w:tmpl w:val="D686762A"/>
    <w:lvl w:ilvl="0" w:tplc="12E0A094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39722354">
    <w:abstractNumId w:val="3"/>
  </w:num>
  <w:num w:numId="2" w16cid:durableId="1181776245">
    <w:abstractNumId w:val="0"/>
  </w:num>
  <w:num w:numId="3" w16cid:durableId="284234002">
    <w:abstractNumId w:val="1"/>
  </w:num>
  <w:num w:numId="4" w16cid:durableId="2029525523">
    <w:abstractNumId w:val="4"/>
  </w:num>
  <w:num w:numId="5" w16cid:durableId="3771690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40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CB5"/>
    <w:rsid w:val="00023FFF"/>
    <w:rsid w:val="000A0002"/>
    <w:rsid w:val="000A1E03"/>
    <w:rsid w:val="00114746"/>
    <w:rsid w:val="00147077"/>
    <w:rsid w:val="0017297F"/>
    <w:rsid w:val="00193FD9"/>
    <w:rsid w:val="001B0AE3"/>
    <w:rsid w:val="001D62F2"/>
    <w:rsid w:val="001F1387"/>
    <w:rsid w:val="00203907"/>
    <w:rsid w:val="002303E9"/>
    <w:rsid w:val="002312B6"/>
    <w:rsid w:val="00237A42"/>
    <w:rsid w:val="0024760C"/>
    <w:rsid w:val="00254276"/>
    <w:rsid w:val="00274C62"/>
    <w:rsid w:val="00282E3B"/>
    <w:rsid w:val="002935E4"/>
    <w:rsid w:val="002A0050"/>
    <w:rsid w:val="0031777A"/>
    <w:rsid w:val="00366D7C"/>
    <w:rsid w:val="003703DC"/>
    <w:rsid w:val="003708CA"/>
    <w:rsid w:val="003715F3"/>
    <w:rsid w:val="003C0B3B"/>
    <w:rsid w:val="0042314A"/>
    <w:rsid w:val="00427776"/>
    <w:rsid w:val="00433FBE"/>
    <w:rsid w:val="004430F2"/>
    <w:rsid w:val="00461CB5"/>
    <w:rsid w:val="004E2CA3"/>
    <w:rsid w:val="00510453"/>
    <w:rsid w:val="00532BA0"/>
    <w:rsid w:val="00532F4C"/>
    <w:rsid w:val="00571066"/>
    <w:rsid w:val="00600C34"/>
    <w:rsid w:val="00640F5A"/>
    <w:rsid w:val="00656426"/>
    <w:rsid w:val="006635E0"/>
    <w:rsid w:val="00685B91"/>
    <w:rsid w:val="00691082"/>
    <w:rsid w:val="006B367E"/>
    <w:rsid w:val="006C70F2"/>
    <w:rsid w:val="006E1B3F"/>
    <w:rsid w:val="0071142C"/>
    <w:rsid w:val="00736FE9"/>
    <w:rsid w:val="007A7BF6"/>
    <w:rsid w:val="008250E6"/>
    <w:rsid w:val="0084336E"/>
    <w:rsid w:val="00880905"/>
    <w:rsid w:val="008A618B"/>
    <w:rsid w:val="008A6EC9"/>
    <w:rsid w:val="008D72BE"/>
    <w:rsid w:val="00901687"/>
    <w:rsid w:val="0090658D"/>
    <w:rsid w:val="00910FEA"/>
    <w:rsid w:val="00913AC7"/>
    <w:rsid w:val="00921B99"/>
    <w:rsid w:val="009522B2"/>
    <w:rsid w:val="00983888"/>
    <w:rsid w:val="009D0721"/>
    <w:rsid w:val="009E392C"/>
    <w:rsid w:val="00AA42FF"/>
    <w:rsid w:val="00AA625C"/>
    <w:rsid w:val="00AB1459"/>
    <w:rsid w:val="00AE7718"/>
    <w:rsid w:val="00AF0F13"/>
    <w:rsid w:val="00AF1878"/>
    <w:rsid w:val="00B07BF3"/>
    <w:rsid w:val="00B1365D"/>
    <w:rsid w:val="00B22934"/>
    <w:rsid w:val="00B83154"/>
    <w:rsid w:val="00B849AD"/>
    <w:rsid w:val="00B94DD9"/>
    <w:rsid w:val="00B961E5"/>
    <w:rsid w:val="00BB79D1"/>
    <w:rsid w:val="00BD14FA"/>
    <w:rsid w:val="00C01AB0"/>
    <w:rsid w:val="00C12287"/>
    <w:rsid w:val="00C20390"/>
    <w:rsid w:val="00C40768"/>
    <w:rsid w:val="00CF2F0B"/>
    <w:rsid w:val="00D14FEB"/>
    <w:rsid w:val="00D50EA6"/>
    <w:rsid w:val="00D55F51"/>
    <w:rsid w:val="00D57526"/>
    <w:rsid w:val="00D904DB"/>
    <w:rsid w:val="00D91646"/>
    <w:rsid w:val="00D9393D"/>
    <w:rsid w:val="00DA2728"/>
    <w:rsid w:val="00DB1473"/>
    <w:rsid w:val="00DB7B1E"/>
    <w:rsid w:val="00E73624"/>
    <w:rsid w:val="00EA38F4"/>
    <w:rsid w:val="00EC1765"/>
    <w:rsid w:val="00EE308F"/>
    <w:rsid w:val="00EF1CF5"/>
    <w:rsid w:val="00EF246E"/>
    <w:rsid w:val="00F00BF4"/>
    <w:rsid w:val="00F04141"/>
    <w:rsid w:val="00F74E70"/>
    <w:rsid w:val="00FE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D3BB30"/>
  <w15:docId w15:val="{1DC41ABC-5F02-41AA-B695-3DC901A00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unhideWhenUsed/>
    <w:rsid w:val="00B849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B849AD"/>
    <w:rPr>
      <w:kern w:val="2"/>
      <w:sz w:val="21"/>
      <w:szCs w:val="24"/>
    </w:rPr>
  </w:style>
  <w:style w:type="character" w:styleId="a6">
    <w:name w:val="Hyperlink"/>
    <w:uiPriority w:val="99"/>
    <w:semiHidden/>
    <w:unhideWhenUsed/>
    <w:rsid w:val="00E73624"/>
    <w:rPr>
      <w:color w:val="0000FF"/>
      <w:u w:val="single"/>
    </w:rPr>
  </w:style>
  <w:style w:type="character" w:customStyle="1" w:styleId="cm">
    <w:name w:val="cm"/>
    <w:rsid w:val="002A0050"/>
  </w:style>
  <w:style w:type="paragraph" w:styleId="a7">
    <w:name w:val="Balloon Text"/>
    <w:basedOn w:val="a"/>
    <w:link w:val="a8"/>
    <w:uiPriority w:val="99"/>
    <w:semiHidden/>
    <w:unhideWhenUsed/>
    <w:rsid w:val="00EA38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A38F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10453"/>
    <w:pPr>
      <w:jc w:val="center"/>
    </w:pPr>
    <w:rPr>
      <w:szCs w:val="22"/>
    </w:rPr>
  </w:style>
  <w:style w:type="character" w:customStyle="1" w:styleId="aa">
    <w:name w:val="記 (文字)"/>
    <w:basedOn w:val="a0"/>
    <w:link w:val="a9"/>
    <w:uiPriority w:val="99"/>
    <w:rsid w:val="0051045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F42DD-21E7-4D3C-96FC-2F1C1BE7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6</Words>
  <Characters>98</Characters>
  <Application>Microsoft Office Word</Application>
  <DocSecurity>0</DocSecurity>
  <Lines>42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行政サービス制限に実施についての留意事項</vt:lpstr>
      <vt:lpstr>行政サービス制限に実施についての留意事項</vt:lpstr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サービス制限に実施についての留意事項</dc:title>
  <dc:creator>税務課長</dc:creator>
  <cp:lastModifiedBy>佐藤　雄哉</cp:lastModifiedBy>
  <cp:revision>11</cp:revision>
  <cp:lastPrinted>2026-04-19T23:34:00Z</cp:lastPrinted>
  <dcterms:created xsi:type="dcterms:W3CDTF">2026-04-15T05:36:00Z</dcterms:created>
  <dcterms:modified xsi:type="dcterms:W3CDTF">2026-04-19T23:34:00Z</dcterms:modified>
</cp:coreProperties>
</file>